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3086C24D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4463A9">
              <w:t>2</w:t>
            </w:r>
            <w:r w:rsidR="00715DDC">
              <w:t>7</w:t>
            </w:r>
            <w:r w:rsidR="00417202">
              <w:t>.11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324003E1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4463A9">
              <w:t>2</w:t>
            </w:r>
            <w:r w:rsidR="00715DDC">
              <w:t>8.</w:t>
            </w:r>
            <w:r w:rsidR="00417202">
              <w:t>11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5671F9EE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4463A9">
              <w:t>2</w:t>
            </w:r>
            <w:r w:rsidR="00715DDC">
              <w:t>9</w:t>
            </w:r>
            <w:r w:rsidR="00884E53">
              <w:t>.</w:t>
            </w:r>
            <w:r w:rsidR="00BB72DB">
              <w:t>11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498D3658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715DDC">
              <w:t>30</w:t>
            </w:r>
            <w:r w:rsidR="00BB72DB">
              <w:t>.</w:t>
            </w:r>
            <w:r w:rsidR="00884E53">
              <w:t>1</w:t>
            </w:r>
            <w:r w:rsidR="00BB72DB">
              <w:t>1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2F9B108C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715DDC">
              <w:t>01</w:t>
            </w:r>
            <w:r w:rsidR="00BB72DB">
              <w:t>.1</w:t>
            </w:r>
            <w:r w:rsidR="00715DDC">
              <w:t>2.</w:t>
            </w:r>
            <w:r w:rsidR="003F5751">
              <w:t>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0A36C761" w:rsidR="008D1D39" w:rsidRDefault="006A51C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</w:t>
            </w:r>
            <w:r w:rsidR="003A4CA9">
              <w:rPr>
                <w:b/>
                <w:color w:val="000000" w:themeColor="text1"/>
              </w:rPr>
              <w:t xml:space="preserve"> </w:t>
            </w:r>
            <w:r w:rsidR="00417202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1EEEF653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</w:t>
            </w:r>
            <w:r w:rsidR="006A51C9">
              <w:rPr>
                <w:b/>
                <w:color w:val="000000" w:themeColor="text1"/>
              </w:rPr>
              <w:t>MED</w:t>
            </w:r>
            <w:r w:rsidR="00270185">
              <w:rPr>
                <w:b/>
                <w:color w:val="000000" w:themeColor="text1"/>
              </w:rPr>
              <w:t>,</w:t>
            </w:r>
            <w:r w:rsidR="00417202">
              <w:rPr>
                <w:b/>
                <w:color w:val="000000" w:themeColor="text1"/>
              </w:rPr>
              <w:t xml:space="preserve">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506C9230" w:rsidR="00BB72DB" w:rsidRDefault="00715DDC" w:rsidP="003274E2">
            <w:pPr>
              <w:rPr>
                <w:b/>
              </w:rPr>
            </w:pPr>
            <w:r>
              <w:rPr>
                <w:b/>
              </w:rPr>
              <w:t>MORTADELA</w:t>
            </w:r>
            <w:r w:rsidR="00417202">
              <w:rPr>
                <w:b/>
              </w:rPr>
              <w:t>, HRIBOVEC, KRUH,</w:t>
            </w:r>
            <w:r w:rsidR="006A51C9">
              <w:rPr>
                <w:b/>
              </w:rPr>
              <w:t xml:space="preserve"> </w:t>
            </w:r>
            <w:r>
              <w:rPr>
                <w:b/>
              </w:rPr>
              <w:t>KISLA KUMARA</w:t>
            </w:r>
            <w:r w:rsidR="00417202">
              <w:rPr>
                <w:b/>
              </w:rPr>
              <w:t>, ČAJ</w:t>
            </w:r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668F9B33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715DDC">
              <w:rPr>
                <w:b/>
              </w:rPr>
              <w:t>MORTADELA</w:t>
            </w:r>
            <w:r w:rsidR="003A4CA9">
              <w:rPr>
                <w:b/>
              </w:rPr>
              <w:t xml:space="preserve">, </w:t>
            </w:r>
            <w:r w:rsidR="00715DDC">
              <w:rPr>
                <w:b/>
              </w:rPr>
              <w:t>KISLA KUMARA</w:t>
            </w:r>
            <w:r>
              <w:rPr>
                <w:b/>
              </w:rPr>
              <w:t>, BG. KRUH</w:t>
            </w:r>
            <w:r w:rsidR="00713A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70185">
              <w:rPr>
                <w:b/>
              </w:rPr>
              <w:t xml:space="preserve"> </w:t>
            </w:r>
            <w:r>
              <w:rPr>
                <w:b/>
              </w:rPr>
              <w:t>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3B27C1B0" w:rsidR="00BB72DB" w:rsidRDefault="00715DDC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77B80825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32670">
              <w:rPr>
                <w:b/>
                <w:color w:val="000000" w:themeColor="text1"/>
              </w:rPr>
              <w:t>KORUZN</w:t>
            </w:r>
            <w:r w:rsidR="006A51C9">
              <w:rPr>
                <w:b/>
                <w:color w:val="000000" w:themeColor="text1"/>
              </w:rPr>
              <w:t>I KOSMIČI</w:t>
            </w:r>
            <w:r>
              <w:rPr>
                <w:b/>
                <w:color w:val="000000" w:themeColor="text1"/>
              </w:rPr>
              <w:t>, BL. MLEKO</w:t>
            </w:r>
          </w:p>
        </w:tc>
        <w:tc>
          <w:tcPr>
            <w:tcW w:w="2378" w:type="dxa"/>
          </w:tcPr>
          <w:p w14:paraId="174B36DA" w14:textId="0D6F1C24" w:rsidR="002D244D" w:rsidRDefault="00E3267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DOMAČ ZAJTRK, KMETIJE FEČUR,KRUH, </w:t>
            </w:r>
            <w:r w:rsidR="00715DDC">
              <w:rPr>
                <w:b/>
                <w:color w:val="000000" w:themeColor="text1"/>
                <w:u w:val="single"/>
              </w:rPr>
              <w:t>SIR</w:t>
            </w:r>
            <w:r>
              <w:rPr>
                <w:b/>
                <w:color w:val="000000" w:themeColor="text1"/>
                <w:u w:val="single"/>
              </w:rPr>
              <w:t>*, MLEKO*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7C9DC122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E32670">
              <w:rPr>
                <w:b/>
                <w:color w:val="000000" w:themeColor="text1"/>
                <w:u w:val="single"/>
              </w:rPr>
              <w:t>KRUH, S</w:t>
            </w:r>
            <w:r w:rsidR="00715DDC">
              <w:rPr>
                <w:b/>
                <w:color w:val="000000" w:themeColor="text1"/>
                <w:u w:val="single"/>
              </w:rPr>
              <w:t>IR</w:t>
            </w:r>
            <w:r w:rsidR="00E32670">
              <w:rPr>
                <w:b/>
                <w:color w:val="000000" w:themeColor="text1"/>
                <w:u w:val="single"/>
              </w:rPr>
              <w:t>, BL.MLEKO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59990674" w:rsidR="00393A8E" w:rsidRDefault="00715DDC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JMAK</w:t>
            </w:r>
            <w:r w:rsidR="00C862A8">
              <w:rPr>
                <w:b/>
                <w:color w:val="000000" w:themeColor="text1"/>
              </w:rPr>
              <w:t>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593B6C47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15DDC">
              <w:rPr>
                <w:b/>
                <w:color w:val="000000" w:themeColor="text1"/>
              </w:rPr>
              <w:t>KAJMAK</w:t>
            </w:r>
            <w:r>
              <w:rPr>
                <w:b/>
                <w:color w:val="000000" w:themeColor="text1"/>
              </w:rPr>
              <w:t>, KRUH, BG, KAKAV</w:t>
            </w:r>
          </w:p>
        </w:tc>
      </w:tr>
    </w:tbl>
    <w:p w14:paraId="1BE0CB7D" w14:textId="42271738" w:rsidR="00B55F6B" w:rsidRDefault="00622E8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37B8A88E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10781C95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31B70D21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505B1BB2" w:rsidR="006C23E4" w:rsidRDefault="00622E85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254F581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31A06872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3E000AC9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31C0E9E9" w:rsidR="00EF3A72" w:rsidRDefault="00715D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KOLI JUHA, ŠPAGETI MILANEZ, SOLAT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77A024FC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3A4CA9">
              <w:rPr>
                <w:b/>
                <w:color w:val="000000" w:themeColor="text1"/>
              </w:rPr>
              <w:t xml:space="preserve">A: </w:t>
            </w:r>
            <w:r w:rsidR="00715DDC">
              <w:rPr>
                <w:b/>
                <w:color w:val="000000" w:themeColor="text1"/>
              </w:rPr>
              <w:t>BROKOLI JUHA, BG. ŠPAGETI MILANEZ, SOLATA</w:t>
            </w:r>
          </w:p>
        </w:tc>
        <w:tc>
          <w:tcPr>
            <w:tcW w:w="2355" w:type="dxa"/>
          </w:tcPr>
          <w:p w14:paraId="67E55FDD" w14:textId="22E6205B" w:rsidR="00BB72DB" w:rsidRDefault="00715D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RENČKOVA JUHA, PAPRIKAŠ, RIŽ, SOLATA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79CA82FB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3A4C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715DDC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RENČKOVA JUHA, PAPRIKAŠ, RIŽ, SOLATA</w:t>
            </w:r>
          </w:p>
        </w:tc>
        <w:tc>
          <w:tcPr>
            <w:tcW w:w="2254" w:type="dxa"/>
          </w:tcPr>
          <w:p w14:paraId="2DCD6A58" w14:textId="19F7BA91" w:rsidR="00BB72DB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715DDC">
              <w:rPr>
                <w:b/>
                <w:color w:val="000000" w:themeColor="text1"/>
              </w:rPr>
              <w:t>DUŠENA GOVEDINA, PEČEN KROMPIR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5879D1CD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</w:t>
            </w:r>
            <w:r w:rsidR="004463A9">
              <w:rPr>
                <w:b/>
                <w:color w:val="000000" w:themeColor="text1"/>
              </w:rPr>
              <w:t xml:space="preserve">JUHA, </w:t>
            </w:r>
            <w:r w:rsidR="00715DDC">
              <w:rPr>
                <w:b/>
                <w:color w:val="000000" w:themeColor="text1"/>
              </w:rPr>
              <w:t>DUŠENA GOVEDINA, PEČEN KROMPIR, SOLATA</w:t>
            </w:r>
          </w:p>
        </w:tc>
        <w:tc>
          <w:tcPr>
            <w:tcW w:w="1998" w:type="dxa"/>
          </w:tcPr>
          <w:p w14:paraId="4A236853" w14:textId="27AE22B1" w:rsidR="007D0998" w:rsidRDefault="00715DDC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BOVA JUHA, SARMA , KROMPIR V KOSIH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147CF8E5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715DDC">
              <w:rPr>
                <w:b/>
                <w:color w:val="000000" w:themeColor="text1"/>
              </w:rPr>
              <w:t>GOBOVA JUHA, SARMA, KROMPIR V KOSIH</w:t>
            </w:r>
          </w:p>
        </w:tc>
        <w:tc>
          <w:tcPr>
            <w:tcW w:w="1969" w:type="dxa"/>
          </w:tcPr>
          <w:p w14:paraId="03DE1A2C" w14:textId="7BDFADF0" w:rsidR="00835D5B" w:rsidRDefault="00715DDC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ŠPRENOVA MINEŠTRA, SLADIC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6CA1F867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715DDC">
              <w:rPr>
                <w:b/>
                <w:color w:val="000000" w:themeColor="text1"/>
              </w:rPr>
              <w:t>KOLERABNA MINEŠTRA,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2D4D621A" w:rsidR="00EC2925" w:rsidRDefault="004463A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,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7D911D2D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4463A9">
              <w:rPr>
                <w:b/>
                <w:color w:val="000000" w:themeColor="text1"/>
              </w:rPr>
              <w:t xml:space="preserve"> BANANA, KRUH</w:t>
            </w:r>
          </w:p>
        </w:tc>
        <w:tc>
          <w:tcPr>
            <w:tcW w:w="2355" w:type="dxa"/>
          </w:tcPr>
          <w:p w14:paraId="0614143C" w14:textId="0D0B7732" w:rsidR="00BB72DB" w:rsidRDefault="006A51C9" w:rsidP="00BE73F9">
            <w:pPr>
              <w:rPr>
                <w:b/>
              </w:rPr>
            </w:pPr>
            <w:r>
              <w:rPr>
                <w:b/>
              </w:rPr>
              <w:t>KAKI</w:t>
            </w:r>
            <w:r w:rsidR="00DA77FE">
              <w:rPr>
                <w:b/>
              </w:rPr>
              <w:t xml:space="preserve">, </w:t>
            </w:r>
            <w:r>
              <w:rPr>
                <w:b/>
              </w:rPr>
              <w:t>KRUH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3C5CEB0C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6A51C9">
              <w:rPr>
                <w:b/>
              </w:rPr>
              <w:t>KAKI</w:t>
            </w:r>
            <w:r>
              <w:rPr>
                <w:b/>
              </w:rPr>
              <w:t>, BG</w:t>
            </w:r>
            <w:r w:rsidR="006A51C9">
              <w:rPr>
                <w:b/>
              </w:rPr>
              <w:t>. KRUH</w:t>
            </w:r>
          </w:p>
        </w:tc>
        <w:tc>
          <w:tcPr>
            <w:tcW w:w="2254" w:type="dxa"/>
          </w:tcPr>
          <w:p w14:paraId="2BE7ECA1" w14:textId="28658EF2" w:rsidR="00BB72DB" w:rsidRDefault="006A51C9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ČEŽANA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08179AD5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6A51C9">
              <w:rPr>
                <w:b/>
                <w:color w:val="000000" w:themeColor="text1"/>
              </w:rPr>
              <w:t>ČEŽANA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624D3CB" w:rsidR="00F25F59" w:rsidRDefault="004463A9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2CBA2586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BE403F">
              <w:rPr>
                <w:color w:val="000000" w:themeColor="text1"/>
              </w:rPr>
              <w:t>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3628C399" w:rsidR="002C49CA" w:rsidRDefault="006A51C9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BOLKO</w:t>
            </w:r>
            <w:r w:rsidR="00DA77FE">
              <w:rPr>
                <w:color w:val="000000" w:themeColor="text1"/>
              </w:rPr>
              <w:t>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7FA6BCC7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32670">
              <w:rPr>
                <w:color w:val="000000" w:themeColor="text1"/>
              </w:rPr>
              <w:t>MANDARINA</w:t>
            </w:r>
            <w:r w:rsidR="00DA77FE">
              <w:rPr>
                <w:color w:val="000000" w:themeColor="text1"/>
              </w:rPr>
              <w:t>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2F29B" w14:textId="77777777" w:rsidR="009906D5" w:rsidRDefault="009906D5" w:rsidP="006C23E4">
      <w:r>
        <w:separator/>
      </w:r>
    </w:p>
  </w:endnote>
  <w:endnote w:type="continuationSeparator" w:id="0">
    <w:p w14:paraId="5A5081EB" w14:textId="77777777" w:rsidR="009906D5" w:rsidRDefault="009906D5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FC0C5" w14:textId="77777777" w:rsidR="009906D5" w:rsidRDefault="009906D5" w:rsidP="006C23E4">
      <w:r>
        <w:separator/>
      </w:r>
    </w:p>
  </w:footnote>
  <w:footnote w:type="continuationSeparator" w:id="0">
    <w:p w14:paraId="46CBAFAF" w14:textId="77777777" w:rsidR="009906D5" w:rsidRDefault="009906D5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2E85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6D5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D488-03FE-4BA2-8AAB-2082CF3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1-16T18:58:00Z</cp:lastPrinted>
  <dcterms:created xsi:type="dcterms:W3CDTF">2023-11-27T18:20:00Z</dcterms:created>
  <dcterms:modified xsi:type="dcterms:W3CDTF">2023-11-27T18:20:00Z</dcterms:modified>
</cp:coreProperties>
</file>